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5E" w:rsidRPr="00520599" w:rsidRDefault="0067015E" w:rsidP="0067015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20599"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5E" w:rsidRPr="00520599" w:rsidRDefault="0067015E" w:rsidP="0067015E">
      <w:pPr>
        <w:pStyle w:val="a4"/>
        <w:rPr>
          <w:rFonts w:ascii="Times New Roman" w:hAnsi="Times New Roman"/>
          <w:sz w:val="32"/>
          <w:szCs w:val="32"/>
        </w:rPr>
      </w:pPr>
    </w:p>
    <w:p w:rsidR="0067015E" w:rsidRPr="00520599" w:rsidRDefault="0067015E" w:rsidP="0067015E">
      <w:pPr>
        <w:pStyle w:val="a4"/>
        <w:rPr>
          <w:rFonts w:ascii="Times New Roman" w:hAnsi="Times New Roman"/>
          <w:sz w:val="28"/>
          <w:szCs w:val="28"/>
        </w:rPr>
      </w:pPr>
      <w:r w:rsidRPr="00520599">
        <w:rPr>
          <w:rFonts w:ascii="Times New Roman" w:hAnsi="Times New Roman"/>
          <w:sz w:val="28"/>
          <w:szCs w:val="28"/>
        </w:rPr>
        <w:t>РОССИЙСКАЯ ФЕДЕРАЦИЯ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АДМИНИСТРАЦИЯ КУНАШАКСКОГО</w:t>
      </w:r>
      <w:r w:rsidRPr="00520599">
        <w:rPr>
          <w:rFonts w:ascii="Times New Roman" w:eastAsia="Batang" w:hAnsi="Times New Roman" w:cs="Times New Roman"/>
          <w:sz w:val="28"/>
          <w:szCs w:val="28"/>
        </w:rPr>
        <w:t xml:space="preserve"> МУНИЦИПАЛЬНОГО</w:t>
      </w:r>
      <w:r w:rsidRPr="0052059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520599">
        <w:rPr>
          <w:rFonts w:ascii="Times New Roman" w:hAnsi="Times New Roman" w:cs="Times New Roman"/>
          <w:sz w:val="28"/>
          <w:szCs w:val="28"/>
        </w:rPr>
        <w:t>ОБЛАСТИ</w:t>
      </w: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015E" w:rsidRPr="00520599" w:rsidRDefault="0067015E" w:rsidP="0067015E">
      <w:pPr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6"/>
        </w:rPr>
      </w:pPr>
    </w:p>
    <w:p w:rsidR="0067015E" w:rsidRPr="00520599" w:rsidRDefault="009F7B80" w:rsidP="0067015E">
      <w:pPr>
        <w:tabs>
          <w:tab w:val="left" w:pos="4395"/>
          <w:tab w:val="left" w:pos="4678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C57517">
        <w:rPr>
          <w:rFonts w:ascii="Times New Roman" w:hAnsi="Times New Roman" w:cs="Times New Roman"/>
          <w:sz w:val="28"/>
        </w:rPr>
        <w:t>31.01.</w:t>
      </w:r>
      <w:r>
        <w:rPr>
          <w:rFonts w:ascii="Times New Roman" w:hAnsi="Times New Roman" w:cs="Times New Roman"/>
          <w:sz w:val="28"/>
        </w:rPr>
        <w:t>2019</w:t>
      </w:r>
      <w:r w:rsidR="0067015E" w:rsidRPr="00520599">
        <w:rPr>
          <w:rFonts w:ascii="Times New Roman" w:hAnsi="Times New Roman" w:cs="Times New Roman"/>
          <w:sz w:val="28"/>
        </w:rPr>
        <w:t>г. №</w:t>
      </w:r>
      <w:r w:rsidR="00C57517">
        <w:rPr>
          <w:rFonts w:ascii="Times New Roman" w:hAnsi="Times New Roman" w:cs="Times New Roman"/>
          <w:sz w:val="28"/>
        </w:rPr>
        <w:t>118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1"/>
      </w:tblGrid>
      <w:tr w:rsidR="0067015E" w:rsidRPr="00520599" w:rsidTr="001F724A">
        <w:trPr>
          <w:trHeight w:val="360"/>
        </w:trPr>
        <w:tc>
          <w:tcPr>
            <w:tcW w:w="4671" w:type="dxa"/>
          </w:tcPr>
          <w:p w:rsidR="0067015E" w:rsidRPr="00520599" w:rsidRDefault="0067015E" w:rsidP="001F724A">
            <w:pPr>
              <w:tabs>
                <w:tab w:val="left" w:pos="3015"/>
              </w:tabs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52059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 «Повышение безопасности дорожного движения в Кунашакском муниципа</w:t>
            </w:r>
            <w:r w:rsidR="00154FFB">
              <w:rPr>
                <w:rFonts w:ascii="Times New Roman" w:hAnsi="Times New Roman" w:cs="Times New Roman"/>
                <w:sz w:val="28"/>
                <w:szCs w:val="28"/>
              </w:rPr>
              <w:t>льном районе на 2017-2019 годы»</w:t>
            </w:r>
          </w:p>
        </w:tc>
      </w:tr>
    </w:tbl>
    <w:p w:rsidR="0067015E" w:rsidRPr="00520599" w:rsidRDefault="0067015E" w:rsidP="0067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15E" w:rsidRPr="00520599" w:rsidRDefault="0067015E" w:rsidP="006701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7015E" w:rsidRPr="00520599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99">
        <w:rPr>
          <w:rFonts w:ascii="Times New Roman" w:hAnsi="Times New Roman" w:cs="Times New Roman"/>
          <w:sz w:val="28"/>
          <w:szCs w:val="28"/>
        </w:rPr>
        <w:tab/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1. Внести изменения в муниципальную программу «</w:t>
      </w:r>
      <w:r w:rsidRPr="00520599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Кунашакском муниципальном районе» на 2017-2019 годы</w:t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», утвержденную постановлением администрации Кунашакского муниципального  района от 24.11.2</w:t>
      </w:r>
      <w:r w:rsidR="0076175C">
        <w:rPr>
          <w:rFonts w:ascii="Times New Roman" w:eastAsiaTheme="minorHAnsi" w:hAnsi="Times New Roman" w:cs="Times New Roman"/>
          <w:sz w:val="28"/>
          <w:szCs w:val="28"/>
          <w:lang w:eastAsia="en-US"/>
        </w:rPr>
        <w:t>016г. N146</w:t>
      </w:r>
      <w:r w:rsidR="001D28B5">
        <w:rPr>
          <w:rFonts w:ascii="Times New Roman" w:eastAsiaTheme="minorHAnsi" w:hAnsi="Times New Roman" w:cs="Times New Roman"/>
          <w:sz w:val="28"/>
          <w:szCs w:val="28"/>
          <w:lang w:eastAsia="en-US"/>
        </w:rPr>
        <w:t>0, согласно приложению</w:t>
      </w:r>
      <w:r w:rsidR="00A46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7015E" w:rsidRDefault="0067015E" w:rsidP="006701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 xml:space="preserve">2. Отделу информационных технологий администрации Кунашакского муниципального района (Ватутин В.Р.) </w:t>
      </w:r>
      <w:proofErr w:type="gramStart"/>
      <w:r w:rsidRPr="005205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2059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67015E" w:rsidRPr="00726C97" w:rsidRDefault="0067015E" w:rsidP="006701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Pr="00726C97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ю выполнения настоящего постано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возложить на </w:t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я Главы муниципального района по </w:t>
      </w:r>
      <w:r w:rsidR="001D28B5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о-коммунальному хозяйству</w:t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роительству и инженерной инфраструктуре</w:t>
      </w:r>
      <w:r w:rsidR="001D28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руководителя</w:t>
      </w:r>
      <w:r w:rsidR="006A4A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 ЖКХ, строительству и энергообеспечению </w:t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Мухарамова Р.Я.</w:t>
      </w:r>
    </w:p>
    <w:p w:rsidR="0067015E" w:rsidRPr="004763AD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015E" w:rsidRPr="004763AD" w:rsidRDefault="0067015E" w:rsidP="0067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80" w:rsidRDefault="009F7B80" w:rsidP="0067015E">
      <w:pPr>
        <w:jc w:val="both"/>
        <w:rPr>
          <w:rFonts w:ascii="Times New Roman" w:hAnsi="Times New Roman" w:cs="Times New Roman"/>
          <w:sz w:val="28"/>
        </w:rPr>
      </w:pPr>
    </w:p>
    <w:p w:rsidR="00EA5066" w:rsidRPr="004763AD" w:rsidRDefault="00EA5066" w:rsidP="0067015E">
      <w:p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</w:rPr>
        <w:t xml:space="preserve"> обязанности</w:t>
      </w:r>
    </w:p>
    <w:p w:rsidR="0067015E" w:rsidRPr="00520599" w:rsidRDefault="00EA5066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8"/>
        </w:rPr>
        <w:t>Главы</w:t>
      </w:r>
      <w:r w:rsidR="0067015E" w:rsidRPr="00520599">
        <w:rPr>
          <w:rFonts w:ascii="Times New Roman" w:hAnsi="Times New Roman" w:cs="Times New Roman"/>
          <w:sz w:val="28"/>
        </w:rPr>
        <w:t xml:space="preserve"> района                                                </w:t>
      </w:r>
      <w:r w:rsidR="0067015E">
        <w:rPr>
          <w:rFonts w:ascii="Times New Roman" w:hAnsi="Times New Roman" w:cs="Times New Roman"/>
          <w:sz w:val="28"/>
        </w:rPr>
        <w:t xml:space="preserve">                           </w:t>
      </w:r>
      <w:r w:rsidR="0067015E" w:rsidRPr="00520599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 xml:space="preserve">    Р.Г. </w:t>
      </w:r>
      <w:proofErr w:type="spellStart"/>
      <w:r>
        <w:rPr>
          <w:rFonts w:ascii="Times New Roman" w:hAnsi="Times New Roman" w:cs="Times New Roman"/>
          <w:sz w:val="28"/>
        </w:rPr>
        <w:t>Вакилов</w:t>
      </w:r>
      <w:proofErr w:type="spellEnd"/>
    </w:p>
    <w:p w:rsidR="0067015E" w:rsidRPr="00520599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7015E" w:rsidRPr="00520599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7015E" w:rsidRPr="00520599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7015E" w:rsidRPr="00520599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5184A" w:rsidRDefault="0015184A"/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6054"/>
      </w:tblGrid>
      <w:tr w:rsidR="0015184A" w:rsidRPr="00391100" w:rsidTr="001F724A">
        <w:trPr>
          <w:trHeight w:val="1136"/>
        </w:trPr>
        <w:tc>
          <w:tcPr>
            <w:tcW w:w="3517" w:type="dxa"/>
          </w:tcPr>
          <w:p w:rsidR="0015184A" w:rsidRPr="00F61A85" w:rsidRDefault="0015184A" w:rsidP="00C745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054" w:type="dxa"/>
          </w:tcPr>
          <w:p w:rsidR="0015184A" w:rsidRPr="00391100" w:rsidRDefault="0015184A" w:rsidP="001F724A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 xml:space="preserve">Приложение </w:t>
            </w:r>
            <w:r w:rsidR="00A46E5E">
              <w:rPr>
                <w:rFonts w:ascii="Times New Roman" w:eastAsiaTheme="minorHAnsi" w:hAnsi="Times New Roman" w:cs="Times New Roman"/>
                <w:lang w:eastAsia="en-US"/>
              </w:rPr>
              <w:t>№1</w:t>
            </w:r>
          </w:p>
          <w:p w:rsidR="0015184A" w:rsidRPr="00391100" w:rsidRDefault="0015184A" w:rsidP="001F724A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 xml:space="preserve">к постановлению </w:t>
            </w:r>
          </w:p>
          <w:p w:rsidR="0015184A" w:rsidRPr="00391100" w:rsidRDefault="0015184A" w:rsidP="001F724A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Главы администрации</w:t>
            </w:r>
          </w:p>
          <w:p w:rsidR="0015184A" w:rsidRPr="00391100" w:rsidRDefault="0015184A" w:rsidP="001F724A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15184A" w:rsidRPr="00391100" w:rsidRDefault="0015184A" w:rsidP="001F724A">
            <w:pPr>
              <w:tabs>
                <w:tab w:val="left" w:pos="656"/>
              </w:tabs>
              <w:ind w:right="140" w:firstLine="540"/>
              <w:rPr>
                <w:rFonts w:ascii="Times New Roman" w:hAnsi="Times New Roman" w:cs="Times New Roman"/>
              </w:rPr>
            </w:pPr>
            <w:r w:rsidRPr="00391100">
              <w:rPr>
                <w:rFonts w:ascii="Times New Roman" w:hAnsi="Times New Roman" w:cs="Times New Roman"/>
              </w:rPr>
              <w:t>от 24.11.2016 г. №</w:t>
            </w:r>
            <w:r>
              <w:rPr>
                <w:rFonts w:ascii="Times New Roman" w:hAnsi="Times New Roman" w:cs="Times New Roman"/>
              </w:rPr>
              <w:t>1460</w:t>
            </w:r>
          </w:p>
          <w:p w:rsidR="0015184A" w:rsidRPr="00391100" w:rsidRDefault="0015184A" w:rsidP="001F724A">
            <w:pPr>
              <w:tabs>
                <w:tab w:val="left" w:pos="656"/>
              </w:tabs>
              <w:ind w:right="140" w:firstLine="540"/>
              <w:rPr>
                <w:rFonts w:ascii="Times New Roman" w:hAnsi="Times New Roman" w:cs="Times New Roman"/>
              </w:rPr>
            </w:pPr>
            <w:r w:rsidRPr="00391100">
              <w:rPr>
                <w:rFonts w:ascii="Times New Roman" w:hAnsi="Times New Roman" w:cs="Times New Roman"/>
              </w:rPr>
              <w:t>в редакции постановления Главы администрации</w:t>
            </w:r>
          </w:p>
          <w:p w:rsidR="0015184A" w:rsidRPr="00391100" w:rsidRDefault="0015184A" w:rsidP="001F724A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15184A" w:rsidRPr="00391100" w:rsidRDefault="00154FFB" w:rsidP="00C57517">
            <w:pPr>
              <w:ind w:firstLine="540"/>
              <w:rPr>
                <w:rFonts w:ascii="Times New Roman" w:hAnsi="Times New Roman" w:cs="Times New Roman"/>
                <w:sz w:val="28"/>
              </w:rPr>
            </w:pPr>
            <w:r w:rsidRPr="00154FFB">
              <w:rPr>
                <w:rFonts w:ascii="Times New Roman" w:hAnsi="Times New Roman" w:cs="Times New Roman"/>
              </w:rPr>
              <w:t xml:space="preserve">от </w:t>
            </w:r>
            <w:r w:rsidR="00C57517">
              <w:rPr>
                <w:rFonts w:ascii="Times New Roman" w:hAnsi="Times New Roman" w:cs="Times New Roman"/>
              </w:rPr>
              <w:t>31.01.</w:t>
            </w:r>
            <w:r w:rsidRPr="00154FFB">
              <w:rPr>
                <w:rFonts w:ascii="Times New Roman" w:hAnsi="Times New Roman" w:cs="Times New Roman"/>
              </w:rPr>
              <w:t>2019г. №</w:t>
            </w:r>
            <w:r w:rsidR="00C57517">
              <w:rPr>
                <w:rFonts w:ascii="Times New Roman" w:hAnsi="Times New Roman" w:cs="Times New Roman"/>
              </w:rPr>
              <w:t>118</w:t>
            </w:r>
            <w:bookmarkStart w:id="0" w:name="_GoBack"/>
            <w:bookmarkEnd w:id="0"/>
          </w:p>
        </w:tc>
      </w:tr>
    </w:tbl>
    <w:p w:rsidR="0015184A" w:rsidRDefault="0015184A"/>
    <w:p w:rsidR="00287875" w:rsidRDefault="0015184A" w:rsidP="00287875">
      <w:pPr>
        <w:ind w:firstLine="709"/>
        <w:jc w:val="center"/>
        <w:rPr>
          <w:rFonts w:ascii="Times New Roman" w:hAnsi="Times New Roman" w:cs="Times New Roman"/>
        </w:rPr>
      </w:pPr>
      <w:r w:rsidRPr="00425EC3">
        <w:rPr>
          <w:rFonts w:ascii="Times New Roman" w:hAnsi="Times New Roman" w:cs="Times New Roman"/>
        </w:rPr>
        <w:t>Перечень</w:t>
      </w:r>
    </w:p>
    <w:p w:rsidR="0015184A" w:rsidRPr="00425EC3" w:rsidRDefault="0015184A" w:rsidP="00287875">
      <w:pPr>
        <w:jc w:val="both"/>
        <w:rPr>
          <w:rFonts w:ascii="Times New Roman" w:hAnsi="Times New Roman" w:cs="Times New Roman"/>
        </w:rPr>
      </w:pPr>
      <w:r w:rsidRPr="00425EC3">
        <w:rPr>
          <w:rFonts w:ascii="Times New Roman" w:hAnsi="Times New Roman" w:cs="Times New Roman"/>
        </w:rPr>
        <w:t xml:space="preserve"> работ </w:t>
      </w:r>
      <w:r w:rsidR="009F7B80">
        <w:rPr>
          <w:rFonts w:ascii="Times New Roman" w:hAnsi="Times New Roman" w:cs="Times New Roman"/>
        </w:rPr>
        <w:t>в рамках подпрограммы «Содержание, ремонт и капитальный ремонт автомобильных дорог общего пользования районного значения в Кунашакском муниципальном районе на 2017-2019</w:t>
      </w:r>
      <w:r w:rsidR="00C77E83">
        <w:rPr>
          <w:rFonts w:ascii="Times New Roman" w:hAnsi="Times New Roman" w:cs="Times New Roman"/>
        </w:rPr>
        <w:t xml:space="preserve"> </w:t>
      </w:r>
      <w:r w:rsidR="009F7B80">
        <w:rPr>
          <w:rFonts w:ascii="Times New Roman" w:hAnsi="Times New Roman" w:cs="Times New Roman"/>
        </w:rPr>
        <w:t xml:space="preserve">годы» </w:t>
      </w:r>
      <w:r w:rsidR="00287875">
        <w:rPr>
          <w:rFonts w:ascii="Times New Roman" w:hAnsi="Times New Roman" w:cs="Times New Roman"/>
        </w:rPr>
        <w:t xml:space="preserve"> в 2019 году</w:t>
      </w:r>
      <w:r w:rsidR="009F7B80">
        <w:rPr>
          <w:rFonts w:ascii="Times New Roman" w:hAnsi="Times New Roman" w:cs="Times New Roman"/>
        </w:rPr>
        <w:t>.</w:t>
      </w:r>
    </w:p>
    <w:p w:rsidR="0015184A" w:rsidRDefault="0015184A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46"/>
        <w:gridCol w:w="1843"/>
        <w:gridCol w:w="1883"/>
      </w:tblGrid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A7C6C" w:rsidP="00860D4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№ п\</w:t>
            </w:r>
            <w:proofErr w:type="gramStart"/>
            <w:r w:rsidRPr="00425EC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346" w:type="dxa"/>
            <w:vAlign w:val="center"/>
          </w:tcPr>
          <w:p w:rsidR="009A7C6C" w:rsidRPr="00425EC3" w:rsidRDefault="009A7C6C" w:rsidP="00860D4D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9A7C6C" w:rsidRPr="009A7C6C" w:rsidRDefault="009A7C6C" w:rsidP="00860D4D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1883" w:type="dxa"/>
            <w:vAlign w:val="center"/>
          </w:tcPr>
          <w:p w:rsidR="009A7C6C" w:rsidRPr="00425EC3" w:rsidRDefault="009A7C6C" w:rsidP="00860D4D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A7C6C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6" w:type="dxa"/>
          </w:tcPr>
          <w:p w:rsidR="009A7C6C" w:rsidRPr="00425EC3" w:rsidRDefault="009A7C6C" w:rsidP="001F724A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Содержание дорог местного значения в Кунашакском муниципальном районе</w:t>
            </w:r>
          </w:p>
        </w:tc>
        <w:tc>
          <w:tcPr>
            <w:tcW w:w="1843" w:type="dxa"/>
            <w:vAlign w:val="center"/>
          </w:tcPr>
          <w:p w:rsidR="009A7C6C" w:rsidRPr="00425EC3" w:rsidRDefault="009A7C6C" w:rsidP="00AE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22 420</w:t>
            </w:r>
          </w:p>
        </w:tc>
        <w:tc>
          <w:tcPr>
            <w:tcW w:w="1883" w:type="dxa"/>
            <w:vAlign w:val="center"/>
          </w:tcPr>
          <w:p w:rsidR="009A7C6C" w:rsidRPr="00425EC3" w:rsidRDefault="009A7C6C" w:rsidP="00425EC3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УЖКХСЭ МБУ «Дорсервис»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A7C6C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6" w:type="dxa"/>
          </w:tcPr>
          <w:p w:rsidR="009A7C6C" w:rsidRDefault="009A7C6C" w:rsidP="00E66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тротуара и уличное ос</w:t>
            </w:r>
            <w:r w:rsidR="00154FFB">
              <w:rPr>
                <w:rFonts w:ascii="Times New Roman" w:hAnsi="Times New Roman" w:cs="Times New Roman"/>
              </w:rPr>
              <w:t xml:space="preserve">вещение по ул. Челябинская в </w:t>
            </w:r>
            <w:proofErr w:type="spellStart"/>
            <w:r w:rsidR="00154FFB">
              <w:rPr>
                <w:rFonts w:ascii="Times New Roman" w:hAnsi="Times New Roman" w:cs="Times New Roman"/>
              </w:rPr>
              <w:t>с</w:t>
            </w:r>
            <w:proofErr w:type="gramStart"/>
            <w:r w:rsidR="00154FF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унашак</w:t>
            </w:r>
            <w:proofErr w:type="spellEnd"/>
            <w:r w:rsidR="00154FFB">
              <w:t xml:space="preserve"> </w:t>
            </w:r>
            <w:r w:rsidR="00154FFB"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9A7C6C" w:rsidRDefault="009A7C6C" w:rsidP="00E6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 00</w:t>
            </w:r>
            <w:r w:rsidR="00EE33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  <w:vAlign w:val="center"/>
          </w:tcPr>
          <w:p w:rsidR="009A7C6C" w:rsidRPr="00A706BB" w:rsidRDefault="009A7C6C" w:rsidP="00E6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A7C6C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46" w:type="dxa"/>
          </w:tcPr>
          <w:p w:rsidR="009A7C6C" w:rsidRDefault="009A7C6C" w:rsidP="00E66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екта организации дор. </w:t>
            </w:r>
            <w:r w:rsidR="00154FFB">
              <w:rPr>
                <w:rFonts w:ascii="Times New Roman" w:hAnsi="Times New Roman" w:cs="Times New Roman"/>
              </w:rPr>
              <w:t>движения в Кунашак.</w:t>
            </w:r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9A7C6C" w:rsidRDefault="009A7C6C" w:rsidP="00E6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170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9A7C6C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A7C6C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46" w:type="dxa"/>
          </w:tcPr>
          <w:p w:rsidR="009A7C6C" w:rsidRPr="00A706BB" w:rsidRDefault="009A7C6C" w:rsidP="00E66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зинг д</w:t>
            </w:r>
            <w:r w:rsidRPr="00A706BB">
              <w:rPr>
                <w:rFonts w:ascii="Times New Roman" w:hAnsi="Times New Roman" w:cs="Times New Roman"/>
              </w:rPr>
              <w:t>орожной техники (экскаватор)</w:t>
            </w:r>
          </w:p>
        </w:tc>
        <w:tc>
          <w:tcPr>
            <w:tcW w:w="1843" w:type="dxa"/>
            <w:vAlign w:val="center"/>
          </w:tcPr>
          <w:p w:rsidR="009A7C6C" w:rsidRPr="00A706BB" w:rsidRDefault="009A7C6C" w:rsidP="00E6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</w:t>
            </w:r>
            <w:r w:rsidRPr="00A706BB">
              <w:rPr>
                <w:rFonts w:ascii="Times New Roman" w:hAnsi="Times New Roman" w:cs="Times New Roman"/>
              </w:rPr>
              <w:t>0 000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9A7C6C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A7C6C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46" w:type="dxa"/>
          </w:tcPr>
          <w:p w:rsidR="009A7C6C" w:rsidRDefault="009A7C6C" w:rsidP="00E66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рецикл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фальтобетона ЕМ-6100</w:t>
            </w:r>
          </w:p>
        </w:tc>
        <w:tc>
          <w:tcPr>
            <w:tcW w:w="1843" w:type="dxa"/>
            <w:vAlign w:val="center"/>
          </w:tcPr>
          <w:p w:rsidR="009A7C6C" w:rsidRDefault="009A7C6C" w:rsidP="00E6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 000</w:t>
            </w:r>
          </w:p>
        </w:tc>
        <w:tc>
          <w:tcPr>
            <w:tcW w:w="1883" w:type="dxa"/>
            <w:vAlign w:val="center"/>
          </w:tcPr>
          <w:p w:rsidR="009A7C6C" w:rsidRPr="00451772" w:rsidRDefault="00451772" w:rsidP="009A7C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иЗО</w:t>
            </w:r>
            <w:proofErr w:type="spellEnd"/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A7C6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46" w:type="dxa"/>
          </w:tcPr>
          <w:p w:rsidR="009A7C6C" w:rsidRPr="00425EC3" w:rsidRDefault="009A7C6C" w:rsidP="001F724A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Ремонт автодороги по ул. Николаева в </w:t>
            </w:r>
            <w:proofErr w:type="spellStart"/>
            <w:r w:rsidRPr="00425EC3">
              <w:rPr>
                <w:rFonts w:ascii="Times New Roman" w:hAnsi="Times New Roman" w:cs="Times New Roman"/>
              </w:rPr>
              <w:t>с</w:t>
            </w:r>
            <w:proofErr w:type="gramStart"/>
            <w:r w:rsidRPr="00425EC3">
              <w:rPr>
                <w:rFonts w:ascii="Times New Roman" w:hAnsi="Times New Roman" w:cs="Times New Roman"/>
              </w:rPr>
              <w:t>.К</w:t>
            </w:r>
            <w:proofErr w:type="gramEnd"/>
            <w:r w:rsidRPr="00425EC3">
              <w:rPr>
                <w:rFonts w:ascii="Times New Roman" w:hAnsi="Times New Roman" w:cs="Times New Roman"/>
              </w:rPr>
              <w:t>унашак</w:t>
            </w:r>
            <w:proofErr w:type="spellEnd"/>
            <w:r w:rsidRPr="00425EC3">
              <w:rPr>
                <w:rFonts w:ascii="Times New Roman" w:hAnsi="Times New Roman" w:cs="Times New Roman"/>
              </w:rPr>
              <w:t xml:space="preserve"> 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9A7C6C" w:rsidRPr="00425EC3" w:rsidRDefault="007A601D" w:rsidP="001F7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74 743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9A7C6C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A7C6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46" w:type="dxa"/>
            <w:vAlign w:val="center"/>
          </w:tcPr>
          <w:p w:rsidR="009A7C6C" w:rsidRPr="00425EC3" w:rsidRDefault="009A7C6C" w:rsidP="00F51E82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Благоустройство центральной площади в </w:t>
            </w:r>
            <w:proofErr w:type="spellStart"/>
            <w:r w:rsidRPr="00425EC3">
              <w:rPr>
                <w:rFonts w:ascii="Times New Roman" w:hAnsi="Times New Roman" w:cs="Times New Roman"/>
              </w:rPr>
              <w:t>с</w:t>
            </w:r>
            <w:proofErr w:type="gramStart"/>
            <w:r w:rsidRPr="00425EC3">
              <w:rPr>
                <w:rFonts w:ascii="Times New Roman" w:hAnsi="Times New Roman" w:cs="Times New Roman"/>
              </w:rPr>
              <w:t>.К</w:t>
            </w:r>
            <w:proofErr w:type="gramEnd"/>
            <w:r w:rsidRPr="00425EC3">
              <w:rPr>
                <w:rFonts w:ascii="Times New Roman" w:hAnsi="Times New Roman" w:cs="Times New Roman"/>
              </w:rPr>
              <w:t>унашак</w:t>
            </w:r>
            <w:proofErr w:type="spellEnd"/>
            <w:r w:rsidR="00154FFB">
              <w:t xml:space="preserve"> </w:t>
            </w:r>
            <w:r w:rsidR="00154FFB"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9A7C6C" w:rsidRPr="00425EC3" w:rsidRDefault="00451772" w:rsidP="00F51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1 192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A7C6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46" w:type="dxa"/>
            <w:vAlign w:val="center"/>
          </w:tcPr>
          <w:p w:rsidR="009A7C6C" w:rsidRPr="00425EC3" w:rsidRDefault="009A7C6C" w:rsidP="00F51E82">
            <w:pPr>
              <w:jc w:val="both"/>
              <w:rPr>
                <w:rFonts w:ascii="Times New Roman" w:hAnsi="Times New Roman" w:cs="Times New Roman"/>
              </w:rPr>
            </w:pPr>
            <w:r w:rsidRPr="00974A45">
              <w:rPr>
                <w:rFonts w:ascii="Times New Roman" w:hAnsi="Times New Roman" w:cs="Times New Roman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, изготовление социальной рекламы по профилактике детского дорожно-транспортного травматизма</w:t>
            </w:r>
            <w:r>
              <w:rPr>
                <w:rFonts w:ascii="Times New Roman" w:hAnsi="Times New Roman" w:cs="Times New Roman"/>
              </w:rPr>
              <w:t>, в</w:t>
            </w:r>
            <w:r w:rsidRPr="009A7C6C">
              <w:rPr>
                <w:rFonts w:ascii="Times New Roman" w:hAnsi="Times New Roman" w:cs="Times New Roman"/>
              </w:rPr>
              <w:t>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</w:r>
          </w:p>
        </w:tc>
        <w:tc>
          <w:tcPr>
            <w:tcW w:w="1843" w:type="dxa"/>
            <w:vAlign w:val="center"/>
          </w:tcPr>
          <w:p w:rsidR="009A7C6C" w:rsidRPr="00425EC3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883" w:type="dxa"/>
            <w:vAlign w:val="center"/>
          </w:tcPr>
          <w:p w:rsidR="009A7C6C" w:rsidRPr="00425EC3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 w:rsidRPr="00EE001D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A7C6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46" w:type="dxa"/>
            <w:vAlign w:val="center"/>
          </w:tcPr>
          <w:p w:rsidR="009A7C6C" w:rsidRPr="00425EC3" w:rsidRDefault="00154FFB" w:rsidP="00F51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</w:t>
            </w:r>
            <w:r w:rsidR="009A7C6C" w:rsidRPr="00974A45">
              <w:rPr>
                <w:rFonts w:ascii="Times New Roman" w:hAnsi="Times New Roman" w:cs="Times New Roman"/>
              </w:rPr>
              <w:t xml:space="preserve"> по устройству светофорного объекта на пересечении улиц Совхоз</w:t>
            </w:r>
            <w:r>
              <w:rPr>
                <w:rFonts w:ascii="Times New Roman" w:hAnsi="Times New Roman" w:cs="Times New Roman"/>
              </w:rPr>
              <w:t>ная-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имергал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. Кунашак</w:t>
            </w:r>
            <w:r>
              <w:t xml:space="preserve"> </w:t>
            </w:r>
            <w:r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9A7C6C" w:rsidRPr="00425EC3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A7C6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46" w:type="dxa"/>
            <w:vAlign w:val="center"/>
          </w:tcPr>
          <w:p w:rsidR="009A7C6C" w:rsidRPr="00425EC3" w:rsidRDefault="009A7C6C" w:rsidP="00F51E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светофора</w:t>
            </w:r>
            <w:r w:rsidRPr="00974A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A45">
              <w:rPr>
                <w:rFonts w:ascii="Times New Roman" w:hAnsi="Times New Roman" w:cs="Times New Roman"/>
              </w:rPr>
              <w:t>пер</w:t>
            </w:r>
            <w:proofErr w:type="gramStart"/>
            <w:r w:rsidRPr="00974A45">
              <w:rPr>
                <w:rFonts w:ascii="Times New Roman" w:hAnsi="Times New Roman" w:cs="Times New Roman"/>
              </w:rPr>
              <w:t>.Л</w:t>
            </w:r>
            <w:proofErr w:type="gramEnd"/>
            <w:r w:rsidRPr="00974A45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974A45">
              <w:rPr>
                <w:rFonts w:ascii="Times New Roman" w:hAnsi="Times New Roman" w:cs="Times New Roman"/>
              </w:rPr>
              <w:t>-Коммунистическая в с. Кунашак</w:t>
            </w:r>
            <w:r w:rsidR="00154FFB">
              <w:t xml:space="preserve"> </w:t>
            </w:r>
            <w:r w:rsidR="00154FFB"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9A7C6C" w:rsidRPr="00425EC3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A7C6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46" w:type="dxa"/>
            <w:vAlign w:val="center"/>
          </w:tcPr>
          <w:p w:rsidR="009A7C6C" w:rsidRPr="00425EC3" w:rsidRDefault="009A7C6C" w:rsidP="00154FFB">
            <w:pPr>
              <w:jc w:val="both"/>
              <w:rPr>
                <w:rFonts w:ascii="Times New Roman" w:hAnsi="Times New Roman" w:cs="Times New Roman"/>
              </w:rPr>
            </w:pPr>
            <w:r w:rsidRPr="00974A45">
              <w:rPr>
                <w:rFonts w:ascii="Times New Roman" w:hAnsi="Times New Roman" w:cs="Times New Roman"/>
              </w:rPr>
              <w:t xml:space="preserve">Устройство тротуара по ул. Николаева в </w:t>
            </w:r>
            <w:proofErr w:type="spellStart"/>
            <w:r w:rsidRPr="00974A45">
              <w:rPr>
                <w:rFonts w:ascii="Times New Roman" w:hAnsi="Times New Roman" w:cs="Times New Roman"/>
              </w:rPr>
              <w:t>с</w:t>
            </w:r>
            <w:proofErr w:type="gramStart"/>
            <w:r w:rsidRPr="00974A45">
              <w:rPr>
                <w:rFonts w:ascii="Times New Roman" w:hAnsi="Times New Roman" w:cs="Times New Roman"/>
              </w:rPr>
              <w:t>.К</w:t>
            </w:r>
            <w:proofErr w:type="gramEnd"/>
            <w:r w:rsidRPr="00974A45">
              <w:rPr>
                <w:rFonts w:ascii="Times New Roman" w:hAnsi="Times New Roman" w:cs="Times New Roman"/>
              </w:rPr>
              <w:t>унашак</w:t>
            </w:r>
            <w:proofErr w:type="spellEnd"/>
            <w:r w:rsidRPr="00974A45">
              <w:rPr>
                <w:rFonts w:ascii="Times New Roman" w:hAnsi="Times New Roman" w:cs="Times New Roman"/>
              </w:rPr>
              <w:t xml:space="preserve"> </w:t>
            </w:r>
            <w:r w:rsidR="00154FFB"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9A7C6C" w:rsidRPr="00425EC3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 000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A7C6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46" w:type="dxa"/>
          </w:tcPr>
          <w:p w:rsidR="009A7C6C" w:rsidRPr="00425EC3" w:rsidRDefault="009A7C6C" w:rsidP="00F51E82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Капитальный ремонт автодороги по ул. </w:t>
            </w:r>
            <w:proofErr w:type="gramStart"/>
            <w:r w:rsidRPr="00425EC3">
              <w:rPr>
                <w:rFonts w:ascii="Times New Roman" w:hAnsi="Times New Roman" w:cs="Times New Roman"/>
              </w:rPr>
              <w:lastRenderedPageBreak/>
              <w:t>Молодежная</w:t>
            </w:r>
            <w:proofErr w:type="gramEnd"/>
            <w:r w:rsidRPr="00425EC3">
              <w:rPr>
                <w:rFonts w:ascii="Times New Roman" w:hAnsi="Times New Roman" w:cs="Times New Roman"/>
              </w:rPr>
              <w:t xml:space="preserve"> в с. Большой Куяш 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9A7C6C" w:rsidRPr="00425EC3" w:rsidRDefault="007A601D" w:rsidP="00F51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A7C6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346" w:type="dxa"/>
          </w:tcPr>
          <w:p w:rsidR="009A7C6C" w:rsidRPr="00425EC3" w:rsidRDefault="009A7C6C" w:rsidP="00C37A0A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Капитальный ремонт автодороги по ул. </w:t>
            </w:r>
            <w:r w:rsidR="00C37A0A">
              <w:rPr>
                <w:rFonts w:ascii="Times New Roman" w:hAnsi="Times New Roman" w:cs="Times New Roman"/>
              </w:rPr>
              <w:t>Свердлова в</w:t>
            </w:r>
            <w:r w:rsidR="00154F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4FFB">
              <w:rPr>
                <w:rFonts w:ascii="Times New Roman" w:hAnsi="Times New Roman" w:cs="Times New Roman"/>
              </w:rPr>
              <w:t>с</w:t>
            </w:r>
            <w:proofErr w:type="gramStart"/>
            <w:r w:rsidR="00154FFB">
              <w:rPr>
                <w:rFonts w:ascii="Times New Roman" w:hAnsi="Times New Roman" w:cs="Times New Roman"/>
              </w:rPr>
              <w:t>.</w:t>
            </w:r>
            <w:r w:rsidR="00C37A0A">
              <w:rPr>
                <w:rFonts w:ascii="Times New Roman" w:hAnsi="Times New Roman" w:cs="Times New Roman"/>
              </w:rPr>
              <w:t>К</w:t>
            </w:r>
            <w:proofErr w:type="gramEnd"/>
            <w:r w:rsidR="00C37A0A">
              <w:rPr>
                <w:rFonts w:ascii="Times New Roman" w:hAnsi="Times New Roman" w:cs="Times New Roman"/>
              </w:rPr>
              <w:t>унашак</w:t>
            </w:r>
            <w:proofErr w:type="spellEnd"/>
            <w:r w:rsidR="00154FFB">
              <w:t xml:space="preserve"> </w:t>
            </w:r>
            <w:r w:rsidR="00154FFB"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9A7C6C" w:rsidRPr="00425EC3" w:rsidRDefault="00DC5739" w:rsidP="00F51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45 445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451772" w:rsidRPr="0067015E" w:rsidTr="006A4ABB">
        <w:trPr>
          <w:trHeight w:val="291"/>
        </w:trPr>
        <w:tc>
          <w:tcPr>
            <w:tcW w:w="567" w:type="dxa"/>
            <w:vAlign w:val="center"/>
          </w:tcPr>
          <w:p w:rsidR="00451772" w:rsidRDefault="00451772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46" w:type="dxa"/>
          </w:tcPr>
          <w:p w:rsidR="00154FFB" w:rsidRDefault="00DC5739" w:rsidP="00DC5739">
            <w:pPr>
              <w:jc w:val="both"/>
              <w:rPr>
                <w:rFonts w:ascii="Times New Roman" w:hAnsi="Times New Roman" w:cs="Times New Roman"/>
              </w:rPr>
            </w:pPr>
            <w:r w:rsidRPr="00DC5739">
              <w:rPr>
                <w:rFonts w:ascii="Times New Roman" w:hAnsi="Times New Roman" w:cs="Times New Roman"/>
              </w:rPr>
              <w:t xml:space="preserve">ПИР </w:t>
            </w:r>
            <w:r w:rsidR="00154FFB">
              <w:rPr>
                <w:rFonts w:ascii="Times New Roman" w:hAnsi="Times New Roman" w:cs="Times New Roman"/>
              </w:rPr>
              <w:t xml:space="preserve">на разработку ливневой канализации  </w:t>
            </w:r>
            <w:r w:rsidRPr="00DC5739">
              <w:rPr>
                <w:rFonts w:ascii="Times New Roman" w:hAnsi="Times New Roman" w:cs="Times New Roman"/>
              </w:rPr>
              <w:t xml:space="preserve"> </w:t>
            </w:r>
          </w:p>
          <w:p w:rsidR="00451772" w:rsidRPr="00425EC3" w:rsidRDefault="00DC5739" w:rsidP="00DC5739">
            <w:pPr>
              <w:jc w:val="both"/>
              <w:rPr>
                <w:rFonts w:ascii="Times New Roman" w:hAnsi="Times New Roman" w:cs="Times New Roman"/>
              </w:rPr>
            </w:pPr>
            <w:r w:rsidRPr="00DC5739">
              <w:rPr>
                <w:rFonts w:ascii="Times New Roman" w:hAnsi="Times New Roman" w:cs="Times New Roman"/>
              </w:rPr>
              <w:t>ул. Ленина, Коммунистическая</w:t>
            </w:r>
            <w:r w:rsidR="00154FF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154FFB">
              <w:rPr>
                <w:rFonts w:ascii="Times New Roman" w:hAnsi="Times New Roman" w:cs="Times New Roman"/>
              </w:rPr>
              <w:t>с</w:t>
            </w:r>
            <w:proofErr w:type="gramStart"/>
            <w:r w:rsidR="00154FFB">
              <w:rPr>
                <w:rFonts w:ascii="Times New Roman" w:hAnsi="Times New Roman" w:cs="Times New Roman"/>
              </w:rPr>
              <w:t>.К</w:t>
            </w:r>
            <w:proofErr w:type="gramEnd"/>
            <w:r w:rsidR="00154FFB">
              <w:rPr>
                <w:rFonts w:ascii="Times New Roman" w:hAnsi="Times New Roman" w:cs="Times New Roman"/>
              </w:rPr>
              <w:t>унашак</w:t>
            </w:r>
            <w:proofErr w:type="spellEnd"/>
            <w:r w:rsidR="00154FFB">
              <w:rPr>
                <w:rFonts w:ascii="Times New Roman" w:hAnsi="Times New Roman" w:cs="Times New Roman"/>
              </w:rPr>
              <w:t xml:space="preserve"> </w:t>
            </w:r>
            <w:r w:rsidR="00154FFB"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451772" w:rsidRPr="00425EC3" w:rsidRDefault="00DC5739" w:rsidP="00F51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 000</w:t>
            </w:r>
          </w:p>
        </w:tc>
        <w:tc>
          <w:tcPr>
            <w:tcW w:w="1883" w:type="dxa"/>
            <w:vAlign w:val="center"/>
          </w:tcPr>
          <w:p w:rsidR="00451772" w:rsidRPr="009A7C6C" w:rsidRDefault="00451772" w:rsidP="00F51E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C6C" w:rsidRPr="0067015E" w:rsidTr="006A4ABB">
        <w:trPr>
          <w:trHeight w:val="463"/>
        </w:trPr>
        <w:tc>
          <w:tcPr>
            <w:tcW w:w="567" w:type="dxa"/>
            <w:vAlign w:val="center"/>
          </w:tcPr>
          <w:p w:rsidR="009A7C6C" w:rsidRPr="00425EC3" w:rsidRDefault="009A7C6C" w:rsidP="00425E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6" w:type="dxa"/>
          </w:tcPr>
          <w:p w:rsidR="009A7C6C" w:rsidRPr="00425EC3" w:rsidRDefault="009A7C6C" w:rsidP="001F72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EC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vAlign w:val="center"/>
          </w:tcPr>
          <w:p w:rsidR="009A7C6C" w:rsidRPr="00425EC3" w:rsidRDefault="00DC5739" w:rsidP="000077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 618 970</w:t>
            </w:r>
          </w:p>
        </w:tc>
        <w:tc>
          <w:tcPr>
            <w:tcW w:w="1883" w:type="dxa"/>
          </w:tcPr>
          <w:p w:rsidR="009A7C6C" w:rsidRPr="00425EC3" w:rsidRDefault="009A7C6C" w:rsidP="001F7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5184A" w:rsidRPr="0067015E" w:rsidRDefault="0015184A" w:rsidP="00151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84A" w:rsidRDefault="0015184A"/>
    <w:p w:rsidR="002F5C2B" w:rsidRDefault="002F5C2B"/>
    <w:p w:rsidR="0076175C" w:rsidRDefault="0076175C"/>
    <w:p w:rsidR="008445D4" w:rsidRPr="008445D4" w:rsidRDefault="008445D4" w:rsidP="006A4ABB">
      <w:pPr>
        <w:rPr>
          <w:rFonts w:ascii="Times New Roman" w:hAnsi="Times New Roman" w:cs="Times New Roman"/>
        </w:rPr>
      </w:pPr>
      <w:r w:rsidRPr="008445D4">
        <w:rPr>
          <w:rFonts w:ascii="Times New Roman" w:hAnsi="Times New Roman" w:cs="Times New Roman"/>
        </w:rPr>
        <w:t xml:space="preserve">Руководитель Управления ЖКХ                                                                 </w:t>
      </w:r>
      <w:r w:rsidR="006A4ABB">
        <w:rPr>
          <w:rFonts w:ascii="Times New Roman" w:hAnsi="Times New Roman" w:cs="Times New Roman"/>
        </w:rPr>
        <w:t xml:space="preserve">           Р.Я. </w:t>
      </w:r>
      <w:proofErr w:type="spellStart"/>
      <w:r w:rsidR="006A4ABB">
        <w:rPr>
          <w:rFonts w:ascii="Times New Roman" w:hAnsi="Times New Roman" w:cs="Times New Roman"/>
        </w:rPr>
        <w:t>Мухарамов</w:t>
      </w:r>
      <w:proofErr w:type="spellEnd"/>
      <w:r w:rsidR="006A4ABB">
        <w:rPr>
          <w:rFonts w:ascii="Times New Roman" w:hAnsi="Times New Roman" w:cs="Times New Roman"/>
        </w:rPr>
        <w:t xml:space="preserve"> </w:t>
      </w:r>
    </w:p>
    <w:p w:rsidR="00211D36" w:rsidRDefault="00211D36" w:rsidP="008445D4">
      <w:pPr>
        <w:tabs>
          <w:tab w:val="left" w:pos="3705"/>
        </w:tabs>
      </w:pPr>
    </w:p>
    <w:p w:rsidR="000827D6" w:rsidRDefault="000827D6"/>
    <w:p w:rsidR="002F5C2B" w:rsidRDefault="002F5C2B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0827D6" w:rsidRDefault="000827D6"/>
    <w:p w:rsidR="00154FFB" w:rsidRDefault="00154FFB"/>
    <w:p w:rsidR="00DC5739" w:rsidRDefault="00DC5739"/>
    <w:p w:rsidR="005035FE" w:rsidRDefault="005035FE"/>
    <w:tbl>
      <w:tblPr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0827D6" w:rsidRPr="00F34DD4" w:rsidTr="00905591">
        <w:trPr>
          <w:trHeight w:val="445"/>
        </w:trPr>
        <w:tc>
          <w:tcPr>
            <w:tcW w:w="7196" w:type="dxa"/>
            <w:shd w:val="clear" w:color="auto" w:fill="auto"/>
          </w:tcPr>
          <w:p w:rsidR="000827D6" w:rsidRPr="000827D6" w:rsidRDefault="000827D6" w:rsidP="00905591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7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2693" w:type="dxa"/>
            <w:shd w:val="clear" w:color="auto" w:fill="auto"/>
          </w:tcPr>
          <w:p w:rsidR="000827D6" w:rsidRPr="000827D6" w:rsidRDefault="000827D6" w:rsidP="00905591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7D6" w:rsidRPr="00F34DD4" w:rsidTr="00905591">
        <w:trPr>
          <w:trHeight w:val="2636"/>
        </w:trPr>
        <w:tc>
          <w:tcPr>
            <w:tcW w:w="7196" w:type="dxa"/>
            <w:shd w:val="clear" w:color="auto" w:fill="auto"/>
          </w:tcPr>
          <w:p w:rsidR="000827D6" w:rsidRPr="000827D6" w:rsidRDefault="000827D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827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меститель Главы </w:t>
            </w:r>
            <w:proofErr w:type="gramStart"/>
            <w:r w:rsidRPr="000827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0827D6" w:rsidRPr="000827D6" w:rsidRDefault="000827D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827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йона по жилищно-коммунальному</w:t>
            </w:r>
          </w:p>
          <w:p w:rsidR="000827D6" w:rsidRPr="000827D6" w:rsidRDefault="000827D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827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зяйству,  строительству</w:t>
            </w:r>
          </w:p>
          <w:p w:rsidR="00EA5066" w:rsidRDefault="006A4ABB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инженерной инфраструктуре </w:t>
            </w:r>
            <w:r w:rsidR="00EA50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</w:p>
          <w:p w:rsidR="00EA5066" w:rsidRDefault="006A4ABB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ководитель</w:t>
            </w:r>
            <w:r w:rsidR="00EA50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правления ЖКХ, </w:t>
            </w:r>
          </w:p>
          <w:p w:rsidR="00EA5066" w:rsidRPr="00EA5066" w:rsidRDefault="00EA506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оительству и энергообеспечению</w:t>
            </w:r>
          </w:p>
          <w:p w:rsidR="000827D6" w:rsidRPr="000827D6" w:rsidRDefault="000827D6" w:rsidP="0090559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D6" w:rsidRPr="000827D6" w:rsidRDefault="000827D6" w:rsidP="00905591">
            <w:pPr>
              <w:tabs>
                <w:tab w:val="left" w:pos="3015"/>
              </w:tabs>
              <w:rPr>
                <w:rFonts w:ascii="Times New Roman" w:hAnsi="Times New Roman" w:cs="Times New Roman"/>
                <w:szCs w:val="28"/>
              </w:rPr>
            </w:pPr>
            <w:r w:rsidRPr="000827D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0827D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0827D6" w:rsidRDefault="000827D6" w:rsidP="0090559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7D6">
              <w:rPr>
                <w:rFonts w:ascii="Times New Roman" w:hAnsi="Times New Roman" w:cs="Times New Roman"/>
                <w:sz w:val="28"/>
                <w:szCs w:val="28"/>
              </w:rPr>
              <w:t>района по финансовым вопросам</w:t>
            </w:r>
            <w:r w:rsidR="00EA506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EA5066" w:rsidRPr="000827D6" w:rsidRDefault="00EA5066" w:rsidP="0090559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Финансового управления</w:t>
            </w:r>
          </w:p>
        </w:tc>
        <w:tc>
          <w:tcPr>
            <w:tcW w:w="2693" w:type="dxa"/>
            <w:shd w:val="clear" w:color="auto" w:fill="auto"/>
          </w:tcPr>
          <w:p w:rsidR="000827D6" w:rsidRPr="000827D6" w:rsidRDefault="000827D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0827D6" w:rsidRPr="000827D6" w:rsidRDefault="000827D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0827D6" w:rsidRDefault="000827D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EA5066" w:rsidRDefault="00EA506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EA5066" w:rsidRDefault="00EA506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EA5066" w:rsidRPr="000827D6" w:rsidRDefault="00EA506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0827D6" w:rsidRPr="000827D6" w:rsidRDefault="000827D6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827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.Я. </w:t>
            </w:r>
            <w:proofErr w:type="spellStart"/>
            <w:r w:rsidRPr="000827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харамов</w:t>
            </w:r>
            <w:proofErr w:type="spellEnd"/>
          </w:p>
          <w:p w:rsidR="000827D6" w:rsidRPr="000827D6" w:rsidRDefault="000827D6" w:rsidP="00905591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  <w:p w:rsidR="000827D6" w:rsidRDefault="000827D6" w:rsidP="00905591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  <w:p w:rsidR="00EA5066" w:rsidRPr="000827D6" w:rsidRDefault="00EA5066" w:rsidP="00905591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  <w:p w:rsidR="000827D6" w:rsidRPr="000827D6" w:rsidRDefault="000827D6" w:rsidP="00905591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  <w:r w:rsidRPr="000827D6">
              <w:rPr>
                <w:rFonts w:ascii="Times New Roman" w:hAnsi="Times New Roman" w:cs="Times New Roman"/>
                <w:sz w:val="28"/>
                <w:szCs w:val="28"/>
              </w:rPr>
              <w:t>Р. Ф. Аюпова</w:t>
            </w:r>
          </w:p>
        </w:tc>
      </w:tr>
      <w:tr w:rsidR="000827D6" w:rsidRPr="00F34DD4" w:rsidTr="00905591">
        <w:trPr>
          <w:trHeight w:val="285"/>
        </w:trPr>
        <w:tc>
          <w:tcPr>
            <w:tcW w:w="7196" w:type="dxa"/>
            <w:shd w:val="clear" w:color="auto" w:fill="auto"/>
          </w:tcPr>
          <w:p w:rsidR="000827D6" w:rsidRPr="000827D6" w:rsidRDefault="000827D6" w:rsidP="0090559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827D6" w:rsidRPr="000827D6" w:rsidRDefault="000827D6" w:rsidP="00905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7D6" w:rsidRPr="00F34DD4" w:rsidTr="00905591">
        <w:trPr>
          <w:trHeight w:val="615"/>
        </w:trPr>
        <w:tc>
          <w:tcPr>
            <w:tcW w:w="7196" w:type="dxa"/>
            <w:shd w:val="clear" w:color="auto" w:fill="auto"/>
          </w:tcPr>
          <w:p w:rsidR="000827D6" w:rsidRPr="000827D6" w:rsidRDefault="000827D6" w:rsidP="0090559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7D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0827D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827D6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управления </w:t>
            </w:r>
          </w:p>
          <w:p w:rsidR="000827D6" w:rsidRPr="000827D6" w:rsidRDefault="000827D6" w:rsidP="00905591">
            <w:pPr>
              <w:tabs>
                <w:tab w:val="left" w:pos="3015"/>
              </w:tabs>
              <w:rPr>
                <w:rFonts w:ascii="Times New Roman" w:hAnsi="Times New Roman" w:cs="Times New Roman"/>
                <w:szCs w:val="28"/>
              </w:rPr>
            </w:pPr>
            <w:r w:rsidRPr="000827D6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27D6" w:rsidRPr="000827D6" w:rsidRDefault="000827D6" w:rsidP="00905591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D6" w:rsidRPr="000827D6" w:rsidRDefault="000827D6" w:rsidP="00905591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  <w:r w:rsidRPr="000827D6">
              <w:rPr>
                <w:rFonts w:ascii="Times New Roman" w:hAnsi="Times New Roman" w:cs="Times New Roman"/>
                <w:sz w:val="28"/>
                <w:szCs w:val="28"/>
              </w:rPr>
              <w:t xml:space="preserve">О.Р. </w:t>
            </w:r>
            <w:proofErr w:type="spellStart"/>
            <w:r w:rsidRPr="000827D6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</w:p>
        </w:tc>
      </w:tr>
    </w:tbl>
    <w:p w:rsidR="002F5C2B" w:rsidRDefault="002F5C2B"/>
    <w:p w:rsidR="00783A67" w:rsidRDefault="00783A67"/>
    <w:p w:rsidR="00783A67" w:rsidRDefault="00783A67"/>
    <w:p w:rsidR="00783A67" w:rsidRDefault="00783A67"/>
    <w:p w:rsidR="00783A67" w:rsidRDefault="00783A67"/>
    <w:p w:rsidR="00783A67" w:rsidRDefault="00783A67" w:rsidP="00783A67">
      <w:pPr>
        <w:jc w:val="both"/>
      </w:pPr>
    </w:p>
    <w:p w:rsidR="00C50CDE" w:rsidRDefault="00C50CDE" w:rsidP="00783A67">
      <w:pPr>
        <w:jc w:val="both"/>
      </w:pPr>
    </w:p>
    <w:p w:rsidR="00C50CDE" w:rsidRDefault="00C50CDE" w:rsidP="00783A67">
      <w:pPr>
        <w:jc w:val="both"/>
      </w:pPr>
    </w:p>
    <w:p w:rsidR="00C50CDE" w:rsidRDefault="00C50CDE" w:rsidP="00783A67">
      <w:pPr>
        <w:jc w:val="both"/>
      </w:pPr>
    </w:p>
    <w:p w:rsidR="00C50CDE" w:rsidRDefault="00C50CDE" w:rsidP="00783A67">
      <w:pPr>
        <w:jc w:val="both"/>
      </w:pPr>
    </w:p>
    <w:p w:rsidR="00C50CDE" w:rsidRDefault="00C50CDE" w:rsidP="00783A67">
      <w:pPr>
        <w:jc w:val="both"/>
      </w:pPr>
    </w:p>
    <w:p w:rsidR="00C50CDE" w:rsidRDefault="00C50CDE" w:rsidP="00783A67">
      <w:pPr>
        <w:jc w:val="both"/>
      </w:pPr>
    </w:p>
    <w:p w:rsidR="00F61A85" w:rsidRDefault="00F61A85" w:rsidP="00783A67">
      <w:pPr>
        <w:jc w:val="both"/>
      </w:pPr>
    </w:p>
    <w:p w:rsidR="00F61A85" w:rsidRDefault="00F61A85" w:rsidP="00783A67">
      <w:pPr>
        <w:jc w:val="both"/>
      </w:pPr>
    </w:p>
    <w:p w:rsidR="00F61A85" w:rsidRDefault="00F61A85" w:rsidP="00783A67">
      <w:pPr>
        <w:jc w:val="both"/>
      </w:pPr>
    </w:p>
    <w:p w:rsidR="00F61A85" w:rsidRDefault="00F61A85" w:rsidP="00783A67">
      <w:pPr>
        <w:jc w:val="both"/>
      </w:pPr>
    </w:p>
    <w:p w:rsidR="00F61A85" w:rsidRDefault="00F61A85" w:rsidP="00783A67">
      <w:pPr>
        <w:jc w:val="both"/>
      </w:pPr>
    </w:p>
    <w:p w:rsidR="00F61A85" w:rsidRDefault="00F61A85" w:rsidP="00783A67">
      <w:pPr>
        <w:jc w:val="both"/>
      </w:pPr>
    </w:p>
    <w:p w:rsidR="000827D6" w:rsidRDefault="000827D6" w:rsidP="00783A67">
      <w:pPr>
        <w:jc w:val="both"/>
      </w:pPr>
    </w:p>
    <w:p w:rsidR="00783A67" w:rsidRPr="00520599" w:rsidRDefault="00783A67" w:rsidP="00783A67">
      <w:pPr>
        <w:jc w:val="both"/>
        <w:rPr>
          <w:rFonts w:ascii="Times New Roman" w:hAnsi="Times New Roman" w:cs="Times New Roman"/>
        </w:rPr>
      </w:pPr>
      <w:r w:rsidRPr="00520599">
        <w:rPr>
          <w:rFonts w:ascii="Times New Roman" w:hAnsi="Times New Roman" w:cs="Times New Roman"/>
        </w:rPr>
        <w:t>Рассылка:</w:t>
      </w:r>
    </w:p>
    <w:p w:rsidR="00783A67" w:rsidRPr="00520599" w:rsidRDefault="00EA5066" w:rsidP="00783A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делопроизводства </w:t>
      </w:r>
      <w:r w:rsidR="00783A67" w:rsidRPr="00520599">
        <w:rPr>
          <w:rFonts w:ascii="Times New Roman" w:hAnsi="Times New Roman" w:cs="Times New Roman"/>
        </w:rPr>
        <w:t>– 1 экз.,</w:t>
      </w:r>
    </w:p>
    <w:p w:rsidR="00783A67" w:rsidRPr="00520599" w:rsidRDefault="00783A67" w:rsidP="00783A67">
      <w:pPr>
        <w:jc w:val="both"/>
        <w:rPr>
          <w:rFonts w:ascii="Times New Roman" w:hAnsi="Times New Roman" w:cs="Times New Roman"/>
        </w:rPr>
      </w:pPr>
      <w:r w:rsidRPr="00520599">
        <w:rPr>
          <w:rFonts w:ascii="Times New Roman" w:hAnsi="Times New Roman" w:cs="Times New Roman"/>
        </w:rPr>
        <w:t>Управление ЖКХСЭ  – 1 экз.,</w:t>
      </w:r>
    </w:p>
    <w:p w:rsidR="00783A67" w:rsidRPr="00520599" w:rsidRDefault="00783A67" w:rsidP="00783A67">
      <w:pPr>
        <w:jc w:val="both"/>
        <w:rPr>
          <w:rFonts w:ascii="Times New Roman" w:hAnsi="Times New Roman" w:cs="Times New Roman"/>
        </w:rPr>
      </w:pPr>
      <w:r w:rsidRPr="00520599">
        <w:rPr>
          <w:rFonts w:ascii="Times New Roman" w:hAnsi="Times New Roman" w:cs="Times New Roman"/>
        </w:rPr>
        <w:t xml:space="preserve">финансовое управление – 1 экз. </w:t>
      </w:r>
    </w:p>
    <w:p w:rsidR="00783A67" w:rsidRPr="00520599" w:rsidRDefault="00783A67" w:rsidP="00783A67">
      <w:pPr>
        <w:jc w:val="both"/>
        <w:rPr>
          <w:rFonts w:ascii="Times New Roman" w:hAnsi="Times New Roman" w:cs="Times New Roman"/>
        </w:rPr>
      </w:pPr>
      <w:r w:rsidRPr="00520599">
        <w:rPr>
          <w:rFonts w:ascii="Times New Roman" w:hAnsi="Times New Roman" w:cs="Times New Roman"/>
        </w:rPr>
        <w:t>экономический отдел – 2 экз.</w:t>
      </w:r>
    </w:p>
    <w:p w:rsidR="00783A67" w:rsidRPr="00520599" w:rsidRDefault="00783A67" w:rsidP="00783A67">
      <w:pPr>
        <w:jc w:val="both"/>
        <w:rPr>
          <w:rFonts w:ascii="Times New Roman" w:hAnsi="Times New Roman" w:cs="Times New Roman"/>
        </w:rPr>
      </w:pPr>
      <w:r w:rsidRPr="00520599">
        <w:rPr>
          <w:rFonts w:ascii="Times New Roman" w:hAnsi="Times New Roman" w:cs="Times New Roman"/>
        </w:rPr>
        <w:t>юридический отдел – 1 экз.</w:t>
      </w:r>
    </w:p>
    <w:p w:rsidR="00783A67" w:rsidRPr="00520599" w:rsidRDefault="00783A67" w:rsidP="00783A67">
      <w:pPr>
        <w:jc w:val="both"/>
        <w:rPr>
          <w:rFonts w:ascii="Times New Roman" w:hAnsi="Times New Roman" w:cs="Times New Roman"/>
        </w:rPr>
      </w:pPr>
      <w:r w:rsidRPr="00520599">
        <w:rPr>
          <w:rFonts w:ascii="Times New Roman" w:hAnsi="Times New Roman" w:cs="Times New Roman"/>
        </w:rPr>
        <w:t xml:space="preserve">Итого – 6 экз.  </w:t>
      </w:r>
    </w:p>
    <w:p w:rsidR="00783A67" w:rsidRPr="00520599" w:rsidRDefault="00783A67" w:rsidP="00783A67">
      <w:pPr>
        <w:jc w:val="both"/>
        <w:rPr>
          <w:rFonts w:ascii="Times New Roman" w:hAnsi="Times New Roman" w:cs="Times New Roman"/>
        </w:rPr>
      </w:pPr>
    </w:p>
    <w:p w:rsidR="00783A67" w:rsidRPr="00520599" w:rsidRDefault="00783A67" w:rsidP="00783A67">
      <w:pPr>
        <w:jc w:val="both"/>
        <w:rPr>
          <w:rFonts w:ascii="Times New Roman" w:hAnsi="Times New Roman" w:cs="Times New Roman"/>
        </w:rPr>
      </w:pPr>
    </w:p>
    <w:p w:rsidR="00783A67" w:rsidRDefault="00783A67" w:rsidP="00C77E83">
      <w:pPr>
        <w:tabs>
          <w:tab w:val="left" w:pos="3015"/>
        </w:tabs>
        <w:spacing w:line="288" w:lineRule="auto"/>
        <w:rPr>
          <w:rFonts w:ascii="Times New Roman" w:hAnsi="Times New Roman" w:cs="Times New Roman"/>
        </w:rPr>
      </w:pPr>
      <w:r w:rsidRPr="00520599">
        <w:rPr>
          <w:rFonts w:ascii="Times New Roman" w:hAnsi="Times New Roman" w:cs="Times New Roman"/>
        </w:rPr>
        <w:t>Подготовил:</w:t>
      </w:r>
    </w:p>
    <w:p w:rsidR="007A601D" w:rsidRDefault="007A601D" w:rsidP="00C77E83">
      <w:pPr>
        <w:tabs>
          <w:tab w:val="left" w:pos="3015"/>
        </w:tabs>
        <w:spacing w:line="288" w:lineRule="auto"/>
        <w:rPr>
          <w:rFonts w:ascii="Times New Roman" w:hAnsi="Times New Roman" w:cs="Times New Roman"/>
        </w:rPr>
      </w:pPr>
    </w:p>
    <w:p w:rsidR="007A601D" w:rsidRPr="007A601D" w:rsidRDefault="007A601D" w:rsidP="007A601D">
      <w:pPr>
        <w:tabs>
          <w:tab w:val="left" w:pos="3015"/>
        </w:tabs>
        <w:spacing w:line="288" w:lineRule="auto"/>
        <w:rPr>
          <w:rFonts w:ascii="Times New Roman" w:hAnsi="Times New Roman" w:cs="Times New Roman"/>
        </w:rPr>
      </w:pPr>
      <w:r w:rsidRPr="007A601D">
        <w:rPr>
          <w:rFonts w:ascii="Times New Roman" w:hAnsi="Times New Roman" w:cs="Times New Roman"/>
        </w:rPr>
        <w:t>Инженер отдела строительства и капитального ремонта</w:t>
      </w:r>
    </w:p>
    <w:p w:rsidR="007A601D" w:rsidRPr="007A601D" w:rsidRDefault="007A601D" w:rsidP="007A601D">
      <w:pPr>
        <w:tabs>
          <w:tab w:val="left" w:pos="3015"/>
        </w:tabs>
        <w:spacing w:line="288" w:lineRule="auto"/>
        <w:rPr>
          <w:rFonts w:ascii="Times New Roman" w:hAnsi="Times New Roman" w:cs="Times New Roman"/>
        </w:rPr>
      </w:pPr>
      <w:r w:rsidRPr="007A601D">
        <w:rPr>
          <w:rFonts w:ascii="Times New Roman" w:hAnsi="Times New Roman" w:cs="Times New Roman"/>
        </w:rPr>
        <w:t>В.А. Казакова</w:t>
      </w:r>
    </w:p>
    <w:p w:rsidR="007A601D" w:rsidRPr="00C77E83" w:rsidRDefault="00EA5066" w:rsidP="007A601D">
      <w:pPr>
        <w:tabs>
          <w:tab w:val="left" w:pos="3015"/>
        </w:tabs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8 (35148) 2-50-12</w:t>
      </w:r>
    </w:p>
    <w:sectPr w:rsidR="007A601D" w:rsidRPr="00C77E83" w:rsidSect="006A4A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15E"/>
    <w:rsid w:val="0000772C"/>
    <w:rsid w:val="000368DE"/>
    <w:rsid w:val="000827D6"/>
    <w:rsid w:val="00130C7D"/>
    <w:rsid w:val="0015184A"/>
    <w:rsid w:val="00154FFB"/>
    <w:rsid w:val="001D28B5"/>
    <w:rsid w:val="00211D36"/>
    <w:rsid w:val="00215F8F"/>
    <w:rsid w:val="00271EDA"/>
    <w:rsid w:val="00287875"/>
    <w:rsid w:val="002F5C2B"/>
    <w:rsid w:val="00363AC9"/>
    <w:rsid w:val="00425EC3"/>
    <w:rsid w:val="00451772"/>
    <w:rsid w:val="004546C2"/>
    <w:rsid w:val="005035FE"/>
    <w:rsid w:val="00574252"/>
    <w:rsid w:val="0067015E"/>
    <w:rsid w:val="006A4ABB"/>
    <w:rsid w:val="0076175C"/>
    <w:rsid w:val="00783A67"/>
    <w:rsid w:val="007A601D"/>
    <w:rsid w:val="008445D4"/>
    <w:rsid w:val="00860D4D"/>
    <w:rsid w:val="00873475"/>
    <w:rsid w:val="008F68F3"/>
    <w:rsid w:val="009132EA"/>
    <w:rsid w:val="00925289"/>
    <w:rsid w:val="009545AC"/>
    <w:rsid w:val="00974A45"/>
    <w:rsid w:val="009A7C6C"/>
    <w:rsid w:val="009F7B80"/>
    <w:rsid w:val="00A06D36"/>
    <w:rsid w:val="00A43ED0"/>
    <w:rsid w:val="00A46E5E"/>
    <w:rsid w:val="00AD0C10"/>
    <w:rsid w:val="00AE5DC6"/>
    <w:rsid w:val="00B43A62"/>
    <w:rsid w:val="00B50BBC"/>
    <w:rsid w:val="00C37A0A"/>
    <w:rsid w:val="00C50CDE"/>
    <w:rsid w:val="00C57517"/>
    <w:rsid w:val="00C74518"/>
    <w:rsid w:val="00C77E83"/>
    <w:rsid w:val="00D40741"/>
    <w:rsid w:val="00DC5739"/>
    <w:rsid w:val="00EA5066"/>
    <w:rsid w:val="00EE001D"/>
    <w:rsid w:val="00EE332A"/>
    <w:rsid w:val="00F36622"/>
    <w:rsid w:val="00F41581"/>
    <w:rsid w:val="00F41A8C"/>
    <w:rsid w:val="00F6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5E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67015E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5">
    <w:name w:val="Название Знак"/>
    <w:basedOn w:val="a0"/>
    <w:link w:val="a4"/>
    <w:rsid w:val="0067015E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015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15E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425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5E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67015E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5">
    <w:name w:val="Название Знак"/>
    <w:basedOn w:val="a0"/>
    <w:link w:val="a4"/>
    <w:rsid w:val="0067015E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015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15E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425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7BB7-1A75-4169-B057-880775E8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GKH32</cp:lastModifiedBy>
  <cp:revision>39</cp:revision>
  <cp:lastPrinted>2019-01-29T10:09:00Z</cp:lastPrinted>
  <dcterms:created xsi:type="dcterms:W3CDTF">2018-08-17T08:55:00Z</dcterms:created>
  <dcterms:modified xsi:type="dcterms:W3CDTF">2019-02-01T06:11:00Z</dcterms:modified>
</cp:coreProperties>
</file>